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:rsidR="00787CA2" w:rsidRDefault="00122E6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>
        <w:rPr>
          <w:rFonts w:ascii="Arial" w:hAnsi="Arial" w:cs="Arial"/>
          <w:b/>
          <w:sz w:val="30"/>
          <w:szCs w:val="30"/>
          <w:lang w:val="pt-PT"/>
        </w:rPr>
        <w:t>3</w:t>
      </w:r>
      <w:bookmarkStart w:id="0" w:name="_GoBack"/>
      <w:bookmarkEnd w:id="0"/>
      <w:r w:rsidR="00787CA2">
        <w:rPr>
          <w:rFonts w:ascii="Arial" w:hAnsi="Arial" w:cs="Arial"/>
          <w:b/>
          <w:sz w:val="30"/>
          <w:szCs w:val="30"/>
          <w:lang w:val="pt-PT"/>
        </w:rPr>
        <w:t>/2018</w:t>
      </w:r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 ) Doutorado Direto     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 pretendido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</w:p>
    <w:p w:rsidR="00502A5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Irei solicitar 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) Solicitei </w:t>
      </w: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5B" w:rsidRDefault="00E5475B">
      <w:r>
        <w:separator/>
      </w:r>
    </w:p>
  </w:endnote>
  <w:endnote w:type="continuationSeparator" w:id="0">
    <w:p w:rsidR="00E5475B" w:rsidRDefault="00E5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502A5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CF96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E5475B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5B" w:rsidRDefault="00E5475B">
      <w:r>
        <w:separator/>
      </w:r>
    </w:p>
  </w:footnote>
  <w:footnote w:type="continuationSeparator" w:id="0">
    <w:p w:rsidR="00E5475B" w:rsidRDefault="00E5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B36BE"/>
    <w:rsid w:val="000B710C"/>
    <w:rsid w:val="000F61A3"/>
    <w:rsid w:val="00122E62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65317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655D"/>
    <w:rsid w:val="00E457FE"/>
    <w:rsid w:val="00E466EC"/>
    <w:rsid w:val="00E5475B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387B81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08333C-B169-44AA-8B30-5F5380CE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5</cp:revision>
  <cp:lastPrinted>2017-02-08T16:19:00Z</cp:lastPrinted>
  <dcterms:created xsi:type="dcterms:W3CDTF">2017-10-02T19:44:00Z</dcterms:created>
  <dcterms:modified xsi:type="dcterms:W3CDTF">2018-06-21T13:44:00Z</dcterms:modified>
</cp:coreProperties>
</file>